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E5E99">
        <w:rPr>
          <w:u w:val="single"/>
        </w:rPr>
        <w:t>14</w:t>
      </w:r>
      <w:r w:rsidR="001D0EDF">
        <w:rPr>
          <w:u w:val="single"/>
        </w:rPr>
        <w:t xml:space="preserve"> mei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1D0EDF" w:rsidRDefault="0001033C" w:rsidP="00ED5FF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5FF0">
              <w:t>Ginger</w:t>
            </w:r>
            <w:proofErr w:type="spellEnd"/>
            <w:r w:rsidR="00ED5FF0">
              <w:t xml:space="preserve"> </w:t>
            </w:r>
            <w:proofErr w:type="spellStart"/>
            <w:r w:rsidR="00ED5FF0">
              <w:t>Halebeek</w:t>
            </w:r>
            <w:proofErr w:type="spellEnd"/>
            <w:r w:rsidR="00ED5FF0">
              <w:t xml:space="preserve"> / Stal GVVD</w:t>
            </w:r>
          </w:p>
          <w:p w:rsidR="00ED5FF0" w:rsidRDefault="00ED5FF0" w:rsidP="00ED5FF0">
            <w:r>
              <w:t>2de Flash / Van Loo Paul</w:t>
            </w:r>
          </w:p>
          <w:p w:rsidR="00ED5FF0" w:rsidRDefault="00ED5FF0" w:rsidP="00ED5FF0">
            <w:r>
              <w:t xml:space="preserve">3de </w:t>
            </w:r>
            <w:proofErr w:type="spellStart"/>
            <w:r>
              <w:t>Docteur</w:t>
            </w:r>
            <w:proofErr w:type="spellEnd"/>
            <w:r>
              <w:t xml:space="preserve"> De Muze / Van Geel Jos</w:t>
            </w:r>
          </w:p>
          <w:p w:rsidR="00ED5FF0" w:rsidRDefault="00ED5FF0" w:rsidP="00ED5FF0">
            <w:r>
              <w:t xml:space="preserve">4de </w:t>
            </w:r>
            <w:proofErr w:type="spellStart"/>
            <w:r>
              <w:t>Vidalgo</w:t>
            </w:r>
            <w:proofErr w:type="spellEnd"/>
            <w:r>
              <w:t xml:space="preserve"> / Stal Laenen</w:t>
            </w:r>
          </w:p>
          <w:p w:rsidR="00ED5FF0" w:rsidRPr="0001033C" w:rsidRDefault="00ED5FF0" w:rsidP="00ED5FF0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ED5FF0" w:rsidRDefault="0001033C" w:rsidP="00ED5FF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D5FF0">
              <w:t>Flash / Van Loo Paul</w:t>
            </w:r>
          </w:p>
          <w:p w:rsidR="00ED5FF0" w:rsidRDefault="00ED5FF0" w:rsidP="00ED5FF0">
            <w:r>
              <w:t xml:space="preserve">2de Storm Du Park / Moreau </w:t>
            </w:r>
            <w:proofErr w:type="spellStart"/>
            <w:r>
              <w:t>Marjoleintje</w:t>
            </w:r>
            <w:proofErr w:type="spellEnd"/>
          </w:p>
          <w:p w:rsidR="00ED5FF0" w:rsidRDefault="00ED5FF0" w:rsidP="00ED5FF0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ED5FF0" w:rsidRPr="0001033C" w:rsidRDefault="00ED5FF0" w:rsidP="00ED5FF0">
            <w:r>
              <w:t>4de Just On Time / Jacops Heide</w:t>
            </w:r>
          </w:p>
          <w:p w:rsidR="001D0EDF" w:rsidRPr="0001033C" w:rsidRDefault="001D0EDF" w:rsidP="001D0EDF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1D0EDF" w:rsidRDefault="003B42B8" w:rsidP="00004BBD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04BBD">
              <w:t>Edgard</w:t>
            </w:r>
            <w:proofErr w:type="spellEnd"/>
            <w:r w:rsidR="00004BBD">
              <w:t xml:space="preserve"> / </w:t>
            </w:r>
            <w:proofErr w:type="spellStart"/>
            <w:r w:rsidR="00004BBD">
              <w:t>Laeremans</w:t>
            </w:r>
            <w:proofErr w:type="spellEnd"/>
            <w:r w:rsidR="00004BBD">
              <w:t xml:space="preserve"> Liam</w:t>
            </w:r>
          </w:p>
          <w:p w:rsidR="00004BBD" w:rsidRDefault="00004BBD" w:rsidP="00004BBD">
            <w:r>
              <w:t xml:space="preserve">2d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004BBD" w:rsidRDefault="00004BBD" w:rsidP="00004BBD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004BBD" w:rsidRDefault="00004BBD" w:rsidP="00004BBD">
            <w:r>
              <w:t xml:space="preserve">4de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004BBD" w:rsidRDefault="00004BBD" w:rsidP="00004BBD">
            <w:r>
              <w:t>5de Henri v/d Transvaal / Brouwers Indy</w:t>
            </w:r>
          </w:p>
          <w:p w:rsidR="00004BBD" w:rsidRPr="00E33FD5" w:rsidRDefault="00004BBD" w:rsidP="00004BBD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’s met Begeleiding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004BBD" w:rsidRDefault="00291E3E" w:rsidP="00004BBD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004BBD">
              <w:t xml:space="preserve">Fleur / Van </w:t>
            </w:r>
            <w:proofErr w:type="spellStart"/>
            <w:r w:rsidR="00004BBD">
              <w:t>Hileghem</w:t>
            </w:r>
            <w:proofErr w:type="spellEnd"/>
            <w:r w:rsidR="00004BBD">
              <w:t xml:space="preserve"> Kato</w:t>
            </w:r>
          </w:p>
          <w:p w:rsidR="00004BBD" w:rsidRDefault="00004BBD" w:rsidP="00004BBD">
            <w:r>
              <w:t xml:space="preserve">2de </w:t>
            </w:r>
            <w:proofErr w:type="spellStart"/>
            <w:r>
              <w:t>Edgard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004BBD" w:rsidRDefault="00004BBD" w:rsidP="00004BBD">
            <w:r>
              <w:t>3de Henri v/d Transvaal / Brouwers Indy</w:t>
            </w:r>
          </w:p>
          <w:p w:rsidR="00004BBD" w:rsidRDefault="00004BBD" w:rsidP="00004BBD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004BBD" w:rsidRPr="00E33FD5" w:rsidRDefault="00004BBD" w:rsidP="00004BBD">
            <w:r>
              <w:t xml:space="preserve">5de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1D0EDF" w:rsidRPr="00E33FD5" w:rsidRDefault="001D0EDF" w:rsidP="001D0EDF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004BBD" w:rsidRDefault="006D77B3" w:rsidP="00004BB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004BBD">
              <w:t xml:space="preserve">Baron </w:t>
            </w:r>
            <w:proofErr w:type="spellStart"/>
            <w:r w:rsidR="00004BBD">
              <w:t>Daidou</w:t>
            </w:r>
            <w:proofErr w:type="spellEnd"/>
            <w:r w:rsidR="00004BBD">
              <w:t xml:space="preserve"> / Stal Bali</w:t>
            </w:r>
          </w:p>
          <w:p w:rsidR="00004BBD" w:rsidRDefault="00004BBD" w:rsidP="00004BBD">
            <w:r>
              <w:t xml:space="preserve">2de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004BBD" w:rsidRDefault="00004BBD" w:rsidP="00004BBD">
            <w:r>
              <w:t xml:space="preserve">3de </w:t>
            </w:r>
            <w:proofErr w:type="spellStart"/>
            <w:r>
              <w:t>Espion</w:t>
            </w:r>
            <w:proofErr w:type="spellEnd"/>
            <w:r>
              <w:t xml:space="preserve"> / Van Loon Theo</w:t>
            </w:r>
          </w:p>
          <w:p w:rsidR="00004BBD" w:rsidRDefault="00004BBD" w:rsidP="00004BBD">
            <w:r>
              <w:t xml:space="preserve">4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1D0EDF" w:rsidRDefault="001D0EDF" w:rsidP="001D0EDF"/>
          <w:p w:rsidR="00B52FCE" w:rsidRPr="006D77B3" w:rsidRDefault="00B52FCE" w:rsidP="00B52FCE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0EDF">
              <w:rPr>
                <w:u w:val="single"/>
              </w:rPr>
              <w:t>2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6D77B3"/>
          <w:p w:rsidR="007F2209" w:rsidRDefault="006D77B3" w:rsidP="00004BB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004BBD">
              <w:t xml:space="preserve">Lucky Base / </w:t>
            </w:r>
            <w:proofErr w:type="spellStart"/>
            <w:r w:rsidR="00004BBD">
              <w:t>Pihay</w:t>
            </w:r>
            <w:proofErr w:type="spellEnd"/>
            <w:r w:rsidR="00004BBD">
              <w:t xml:space="preserve"> Martine</w:t>
            </w:r>
          </w:p>
          <w:p w:rsidR="00004BBD" w:rsidRDefault="00004BBD" w:rsidP="00004BBD">
            <w:r>
              <w:t xml:space="preserve">2d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  <w:p w:rsidR="00004BBD" w:rsidRDefault="00004BBD" w:rsidP="00004BBD">
            <w:r>
              <w:t xml:space="preserve">3de Dalton </w:t>
            </w:r>
            <w:proofErr w:type="spellStart"/>
            <w:r>
              <w:t>D’Eband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004BBD" w:rsidRPr="006D77B3" w:rsidRDefault="00004BBD" w:rsidP="00004BBD">
            <w:r>
              <w:t xml:space="preserve">4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004BBD">
              <w:rPr>
                <w:u w:val="single"/>
              </w:rPr>
              <w:t>Vlucht sulky Pony’s 1 m</w:t>
            </w:r>
          </w:p>
          <w:p w:rsidR="006D77B3" w:rsidRDefault="006D77B3">
            <w:pPr>
              <w:rPr>
                <w:u w:val="single"/>
              </w:rPr>
            </w:pPr>
          </w:p>
          <w:p w:rsidR="002F3AC9" w:rsidRDefault="006D77B3" w:rsidP="00004BB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04BBD">
              <w:t>Pie</w:t>
            </w:r>
            <w:proofErr w:type="spellEnd"/>
            <w:r w:rsidR="00004BBD">
              <w:t xml:space="preserve"> / </w:t>
            </w:r>
            <w:proofErr w:type="spellStart"/>
            <w:r w:rsidR="00004BBD">
              <w:t>Rooseleir</w:t>
            </w:r>
            <w:proofErr w:type="spellEnd"/>
            <w:r w:rsidR="00004BBD">
              <w:t xml:space="preserve"> </w:t>
            </w:r>
            <w:proofErr w:type="spellStart"/>
            <w:r w:rsidR="00004BBD">
              <w:t>Stephane</w:t>
            </w:r>
            <w:proofErr w:type="spellEnd"/>
          </w:p>
          <w:p w:rsidR="00004BBD" w:rsidRDefault="00004BBD" w:rsidP="00004BBD">
            <w:r>
              <w:t xml:space="preserve">2de Henri v/d Transvaal / Stal </w:t>
            </w:r>
            <w:proofErr w:type="spellStart"/>
            <w:r>
              <w:t>Marbet</w:t>
            </w:r>
            <w:proofErr w:type="spellEnd"/>
          </w:p>
          <w:p w:rsidR="00004BBD" w:rsidRDefault="00004BBD" w:rsidP="00004BBD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04BBD" w:rsidRPr="009C124E" w:rsidRDefault="00004BBD" w:rsidP="00004BBD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F3AC9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004BBD">
              <w:rPr>
                <w:u w:val="single"/>
              </w:rPr>
              <w:t>Vlucht sulky Pony’s 1 m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004BBD" w:rsidRDefault="006D77B3" w:rsidP="00004BB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04BBD">
              <w:t>Pie</w:t>
            </w:r>
            <w:proofErr w:type="spellEnd"/>
            <w:r w:rsidR="00004BBD">
              <w:t xml:space="preserve"> / </w:t>
            </w:r>
            <w:proofErr w:type="spellStart"/>
            <w:r w:rsidR="00004BBD">
              <w:t>Rooseleir</w:t>
            </w:r>
            <w:proofErr w:type="spellEnd"/>
            <w:r w:rsidR="00004BBD">
              <w:t xml:space="preserve"> </w:t>
            </w:r>
            <w:proofErr w:type="spellStart"/>
            <w:r w:rsidR="00004BBD">
              <w:t>Stephane</w:t>
            </w:r>
            <w:proofErr w:type="spellEnd"/>
          </w:p>
          <w:p w:rsidR="00004BBD" w:rsidRDefault="00004BBD" w:rsidP="00004BBD">
            <w:r>
              <w:t xml:space="preserve">2de Henri v/d Transvaal / Stal </w:t>
            </w:r>
            <w:proofErr w:type="spellStart"/>
            <w:r>
              <w:t>Marbet</w:t>
            </w:r>
            <w:proofErr w:type="spellEnd"/>
          </w:p>
          <w:p w:rsidR="00004BBD" w:rsidRDefault="00004BBD" w:rsidP="00004BBD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52FCE" w:rsidRPr="00040991" w:rsidRDefault="00B52FCE" w:rsidP="00004BBD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F3AC9">
              <w:rPr>
                <w:u w:val="single"/>
              </w:rPr>
              <w:t>Vlucht sulky Pony’s 1.10 m</w:t>
            </w:r>
          </w:p>
          <w:p w:rsidR="00D162F2" w:rsidRDefault="00D162F2">
            <w:pPr>
              <w:rPr>
                <w:u w:val="single"/>
              </w:rPr>
            </w:pPr>
          </w:p>
          <w:p w:rsidR="00004BBD" w:rsidRDefault="00603206" w:rsidP="00004BBD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04BBD">
              <w:t>Azzura</w:t>
            </w:r>
            <w:proofErr w:type="spellEnd"/>
            <w:r w:rsidR="00004BBD">
              <w:t xml:space="preserve"> / Dechamps-</w:t>
            </w:r>
            <w:proofErr w:type="spellStart"/>
            <w:r w:rsidR="00004BBD">
              <w:t>Toelen</w:t>
            </w:r>
            <w:proofErr w:type="spellEnd"/>
          </w:p>
          <w:p w:rsidR="00004BBD" w:rsidRDefault="00004BBD" w:rsidP="00004BBD">
            <w:r>
              <w:t>2de Black Beauty / Boon Kris</w:t>
            </w:r>
          </w:p>
          <w:p w:rsidR="00004BBD" w:rsidRPr="006D77B3" w:rsidRDefault="00004BBD" w:rsidP="00004BBD">
            <w:r>
              <w:t xml:space="preserve">3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2F3AC9" w:rsidRPr="006D77B3" w:rsidRDefault="002F3AC9" w:rsidP="002F3AC9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F3AC9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2F3AC9">
              <w:rPr>
                <w:u w:val="single"/>
              </w:rPr>
              <w:t>Vlucht sulky Pony’s 1.10 m</w:t>
            </w:r>
          </w:p>
          <w:p w:rsidR="00D162F2" w:rsidRDefault="00D162F2" w:rsidP="007C73A0"/>
          <w:p w:rsidR="00603206" w:rsidRDefault="00603206" w:rsidP="00004BBD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004BBD">
              <w:t>Black Beauty / Boon Kris</w:t>
            </w:r>
          </w:p>
          <w:p w:rsidR="00004BBD" w:rsidRDefault="00004BBD" w:rsidP="00004BBD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004BBD" w:rsidRPr="00603206" w:rsidRDefault="00004BBD" w:rsidP="00004BBD">
            <w:r>
              <w:t>3de ………………….</w:t>
            </w:r>
          </w:p>
          <w:p w:rsidR="0020135C" w:rsidRDefault="0020135C" w:rsidP="00603206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603206" w:rsidRDefault="00603206" w:rsidP="00B52FCE">
            <w:pPr>
              <w:rPr>
                <w:u w:val="single"/>
              </w:rPr>
            </w:pPr>
          </w:p>
          <w:p w:rsidR="00AB2923" w:rsidRDefault="00AB2923" w:rsidP="00B52FCE">
            <w:pPr>
              <w:rPr>
                <w:u w:val="single"/>
              </w:rPr>
            </w:pPr>
          </w:p>
          <w:p w:rsidR="00603206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Draf Bereden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20135C" w:rsidRDefault="00603206" w:rsidP="00004BB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004BBD">
              <w:t xml:space="preserve">Bijou De </w:t>
            </w:r>
            <w:proofErr w:type="spellStart"/>
            <w:r w:rsidR="00004BBD">
              <w:t>Carsi</w:t>
            </w:r>
            <w:proofErr w:type="spellEnd"/>
            <w:r w:rsidR="00004BBD">
              <w:t xml:space="preserve"> / Timmermans S.</w:t>
            </w:r>
          </w:p>
          <w:p w:rsidR="00004BBD" w:rsidRDefault="00004BBD" w:rsidP="00004BBD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004BBD" w:rsidRDefault="00004BBD" w:rsidP="00004BBD">
            <w:r>
              <w:t xml:space="preserve">3de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004BBD" w:rsidRDefault="00004BBD" w:rsidP="00004BBD">
            <w:r>
              <w:t xml:space="preserve">4de </w:t>
            </w:r>
            <w:proofErr w:type="spellStart"/>
            <w:r>
              <w:t>Bonston</w:t>
            </w:r>
            <w:proofErr w:type="spellEnd"/>
            <w:r>
              <w:t xml:space="preserve"> Paris / Stal KDW</w:t>
            </w:r>
          </w:p>
          <w:p w:rsidR="00004BBD" w:rsidRPr="003448D4" w:rsidRDefault="00004BBD" w:rsidP="00004BBD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</w:p>
          <w:p w:rsidR="00AB2923" w:rsidRDefault="00AB2923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>
              <w:rPr>
                <w:u w:val="single"/>
              </w:rPr>
              <w:t>Draf Bereden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004BBD" w:rsidRDefault="003448D4" w:rsidP="00004BBD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04BBD">
              <w:t>Calicio</w:t>
            </w:r>
            <w:proofErr w:type="spellEnd"/>
            <w:r w:rsidR="00004BBD">
              <w:t xml:space="preserve"> Bello / Stal De Zegge</w:t>
            </w:r>
          </w:p>
          <w:p w:rsidR="00004BBD" w:rsidRDefault="00004BBD" w:rsidP="00004BBD">
            <w:r>
              <w:t xml:space="preserve">2de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004BBD" w:rsidRDefault="00004BBD" w:rsidP="00004BBD">
            <w:r>
              <w:t xml:space="preserve">3de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04BBD" w:rsidRPr="003448D4" w:rsidRDefault="00004BBD" w:rsidP="00004BBD">
            <w:r>
              <w:t>4de ……………………..</w:t>
            </w:r>
          </w:p>
          <w:p w:rsidR="003448D4" w:rsidRPr="003448D4" w:rsidRDefault="003448D4" w:rsidP="00AB2923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Draf aangespannen Kat </w:t>
            </w:r>
            <w:r w:rsidR="00AB2923">
              <w:rPr>
                <w:u w:val="single"/>
              </w:rPr>
              <w:t>B</w:t>
            </w:r>
          </w:p>
          <w:p w:rsidR="0020135C" w:rsidRDefault="0020135C">
            <w:pPr>
              <w:rPr>
                <w:u w:val="single"/>
              </w:rPr>
            </w:pPr>
          </w:p>
          <w:p w:rsidR="00004BBD" w:rsidRDefault="0020135C" w:rsidP="00004BBD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7469E">
              <w:t>Amicalement</w:t>
            </w:r>
            <w:proofErr w:type="spellEnd"/>
            <w:r w:rsidR="0067469E">
              <w:t xml:space="preserve"> / Stal Bali</w:t>
            </w:r>
          </w:p>
          <w:p w:rsidR="0067469E" w:rsidRDefault="0067469E" w:rsidP="00004BBD">
            <w:r>
              <w:t xml:space="preserve">2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</w:t>
            </w:r>
          </w:p>
          <w:p w:rsidR="0067469E" w:rsidRDefault="0067469E" w:rsidP="00004BBD">
            <w:r>
              <w:t xml:space="preserve">3de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67469E" w:rsidRDefault="0067469E" w:rsidP="00004BBD">
            <w:r>
              <w:t xml:space="preserve">4de </w:t>
            </w:r>
            <w:proofErr w:type="spellStart"/>
            <w:r>
              <w:t>Licketyclick</w:t>
            </w:r>
            <w:proofErr w:type="spellEnd"/>
            <w:r>
              <w:t xml:space="preserve"> / Michel Jean-</w:t>
            </w:r>
            <w:proofErr w:type="spellStart"/>
            <w:r>
              <w:t>Piere</w:t>
            </w:r>
            <w:proofErr w:type="spellEnd"/>
          </w:p>
          <w:p w:rsidR="00BA49A3" w:rsidRDefault="00BA49A3" w:rsidP="00BA49A3"/>
          <w:p w:rsidR="00BA49A3" w:rsidRPr="0020135C" w:rsidRDefault="00BA49A3" w:rsidP="00BA49A3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2923">
              <w:rPr>
                <w:u w:val="single"/>
              </w:rPr>
              <w:t>6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BA49A3">
              <w:rPr>
                <w:u w:val="single"/>
              </w:rPr>
              <w:t>B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67469E" w:rsidRDefault="00603206" w:rsidP="0067469E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7469E">
              <w:t>Ezio</w:t>
            </w:r>
            <w:proofErr w:type="spellEnd"/>
            <w:r w:rsidR="0067469E">
              <w:t xml:space="preserve"> </w:t>
            </w:r>
            <w:proofErr w:type="spellStart"/>
            <w:r w:rsidR="0067469E">
              <w:t>Josselyn</w:t>
            </w:r>
            <w:proofErr w:type="spellEnd"/>
            <w:r w:rsidR="0067469E">
              <w:t xml:space="preserve"> / Stal GVVD</w:t>
            </w:r>
          </w:p>
          <w:p w:rsidR="0067469E" w:rsidRDefault="0067469E" w:rsidP="0067469E">
            <w:r>
              <w:t xml:space="preserve">2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</w:t>
            </w:r>
          </w:p>
          <w:p w:rsidR="0067469E" w:rsidRDefault="0067469E" w:rsidP="0067469E">
            <w:r>
              <w:t xml:space="preserve">3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67469E" w:rsidRPr="00603206" w:rsidRDefault="0067469E" w:rsidP="0067469E">
            <w:r>
              <w:t xml:space="preserve">4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BA49A3" w:rsidRPr="00603206" w:rsidRDefault="00BA49A3" w:rsidP="00BA49A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>8ste Koers Vlucht sulky pony’s 1.15m +1.35</w:t>
            </w: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r>
              <w:t xml:space="preserve">1ste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aphane</w:t>
            </w:r>
            <w:proofErr w:type="spellEnd"/>
          </w:p>
          <w:p w:rsidR="001F4FA3" w:rsidRDefault="001F4FA3">
            <w:r>
              <w:t xml:space="preserve">1ste 1.35m /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F4FA3" w:rsidRPr="001F4FA3" w:rsidRDefault="001F4FA3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>17de Koers Vlucht sulky pony’s 1.15m +1.35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1F4FA3" w:rsidRDefault="001F4FA3" w:rsidP="001F4FA3">
            <w:r>
              <w:t xml:space="preserve">1ste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aphane</w:t>
            </w:r>
            <w:proofErr w:type="spellEnd"/>
          </w:p>
          <w:p w:rsidR="001F4FA3" w:rsidRDefault="001F4FA3" w:rsidP="001F4FA3">
            <w:r>
              <w:t xml:space="preserve">1ste 1.35m /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F4FA3" w:rsidRPr="001F4FA3" w:rsidRDefault="001F4FA3" w:rsidP="001F4FA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>9de Koers Draf aangespannen Kat A</w:t>
            </w:r>
          </w:p>
          <w:p w:rsidR="001F4FA3" w:rsidRDefault="001F4FA3" w:rsidP="001F4FA3"/>
          <w:p w:rsidR="001F4FA3" w:rsidRDefault="001F4FA3" w:rsidP="0067469E">
            <w:r>
              <w:t xml:space="preserve">1ste </w:t>
            </w:r>
            <w:r w:rsidR="0067469E">
              <w:t>Be Bop / Stal De Zegge</w:t>
            </w:r>
          </w:p>
          <w:p w:rsidR="0067469E" w:rsidRDefault="0067469E" w:rsidP="0067469E">
            <w:r>
              <w:t xml:space="preserve">2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>/Stal Nooit Gedacht</w:t>
            </w:r>
          </w:p>
          <w:p w:rsidR="0067469E" w:rsidRDefault="0067469E" w:rsidP="0067469E">
            <w:r>
              <w:t xml:space="preserve">3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67469E" w:rsidRDefault="0067469E" w:rsidP="0067469E">
            <w:r>
              <w:t>4de Barnabas S / Dravers Zuiderkempen</w:t>
            </w:r>
          </w:p>
          <w:p w:rsidR="0067469E" w:rsidRPr="001F4FA3" w:rsidRDefault="0067469E" w:rsidP="0067469E"/>
        </w:tc>
        <w:tc>
          <w:tcPr>
            <w:tcW w:w="4531" w:type="dxa"/>
          </w:tcPr>
          <w:p w:rsidR="00BA49A3" w:rsidRDefault="00BA49A3" w:rsidP="007C73A0"/>
          <w:p w:rsidR="001F4FA3" w:rsidRDefault="001F4FA3" w:rsidP="007C73A0"/>
          <w:p w:rsidR="001F4FA3" w:rsidRDefault="001F4FA3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67469E" w:rsidRDefault="001F4FA3" w:rsidP="0067469E">
            <w:r>
              <w:t xml:space="preserve">1ste </w:t>
            </w:r>
            <w:r w:rsidR="0067469E">
              <w:t>Beppe AM / Stal Bali</w:t>
            </w:r>
          </w:p>
          <w:p w:rsidR="0067469E" w:rsidRDefault="0067469E" w:rsidP="0067469E">
            <w:r>
              <w:t>2de Brooklyn Blue / Stal De Zegge</w:t>
            </w:r>
          </w:p>
          <w:p w:rsidR="0067469E" w:rsidRDefault="0067469E" w:rsidP="0067469E">
            <w:r>
              <w:t>3de Be Bop / Stal De Zegge</w:t>
            </w:r>
          </w:p>
          <w:p w:rsidR="0067469E" w:rsidRPr="001F4FA3" w:rsidRDefault="0067469E" w:rsidP="0067469E">
            <w:r>
              <w:t xml:space="preserve">4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>/Stal Nooit Gedacht</w:t>
            </w:r>
          </w:p>
          <w:p w:rsidR="001F4FA3" w:rsidRPr="001F4FA3" w:rsidRDefault="001F4FA3" w:rsidP="001F4FA3"/>
        </w:tc>
      </w:tr>
    </w:tbl>
    <w:p w:rsidR="000E144F" w:rsidRDefault="000E144F">
      <w:pPr>
        <w:rPr>
          <w:b/>
        </w:rPr>
      </w:pPr>
    </w:p>
    <w:p w:rsidR="003448D4" w:rsidRPr="008C259B" w:rsidRDefault="009F65AE">
      <w:r w:rsidRPr="008C259B">
        <w:t xml:space="preserve">Volgende personen rijden de eerst volgende </w:t>
      </w:r>
      <w:r w:rsidR="006A1937">
        <w:t xml:space="preserve">2 </w:t>
      </w:r>
      <w:r w:rsidR="00AA1FDD" w:rsidRPr="008C259B">
        <w:t xml:space="preserve">rijdende </w:t>
      </w:r>
      <w:proofErr w:type="spellStart"/>
      <w:r w:rsidR="00AA1FDD" w:rsidRPr="008C259B">
        <w:t>koersdag</w:t>
      </w:r>
      <w:proofErr w:type="spellEnd"/>
      <w:r w:rsidRPr="008C259B">
        <w:t xml:space="preserve"> zonder rijzweep</w:t>
      </w:r>
      <w:r w:rsidR="00AA1FDD" w:rsidRPr="008C259B">
        <w:t>.</w:t>
      </w:r>
    </w:p>
    <w:p w:rsidR="00AA1FDD" w:rsidRPr="008C259B" w:rsidRDefault="006A1937">
      <w:r>
        <w:t xml:space="preserve">Van </w:t>
      </w:r>
      <w:proofErr w:type="spellStart"/>
      <w:r>
        <w:t>Houtven</w:t>
      </w:r>
      <w:proofErr w:type="spellEnd"/>
      <w:r>
        <w:t xml:space="preserve"> Ludwig</w:t>
      </w:r>
    </w:p>
    <w:p w:rsidR="008E302B" w:rsidRPr="003448D4" w:rsidRDefault="008E302B">
      <w:pPr>
        <w:rPr>
          <w:b/>
          <w:sz w:val="28"/>
          <w:szCs w:val="28"/>
        </w:rPr>
      </w:pP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BB2DB1" w:rsidRDefault="00BB2DB1" w:rsidP="00AA1FDD">
      <w:pPr>
        <w:rPr>
          <w:sz w:val="32"/>
          <w:szCs w:val="32"/>
        </w:rPr>
      </w:pPr>
    </w:p>
    <w:p w:rsidR="00BB2DB1" w:rsidRDefault="00BB2DB1" w:rsidP="00AA1FDD">
      <w:pPr>
        <w:rPr>
          <w:sz w:val="32"/>
          <w:szCs w:val="32"/>
        </w:rPr>
      </w:pPr>
      <w:r>
        <w:rPr>
          <w:sz w:val="32"/>
          <w:szCs w:val="32"/>
        </w:rPr>
        <w:t>Voor de koersen van donderdag 18 mei ten laatste inschrijven tot maandagavond 15 mei 19.00 uur.</w:t>
      </w:r>
    </w:p>
    <w:p w:rsidR="005A62FB" w:rsidRPr="00476D92" w:rsidRDefault="005A62FB" w:rsidP="00AA1FDD">
      <w:pPr>
        <w:rPr>
          <w:sz w:val="32"/>
          <w:szCs w:val="32"/>
        </w:rPr>
      </w:pPr>
      <w:bookmarkStart w:id="0" w:name="_GoBack"/>
      <w:bookmarkEnd w:id="0"/>
    </w:p>
    <w:p w:rsidR="005A0E23" w:rsidRPr="00476D92" w:rsidRDefault="005A0E23">
      <w:pPr>
        <w:rPr>
          <w:sz w:val="28"/>
          <w:szCs w:val="28"/>
        </w:rPr>
      </w:pPr>
    </w:p>
    <w:sectPr w:rsidR="005A0E23" w:rsidRPr="0047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3D14"/>
    <w:rsid w:val="00054468"/>
    <w:rsid w:val="0007499D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0CE7"/>
    <w:rsid w:val="002F3AC9"/>
    <w:rsid w:val="002F42D3"/>
    <w:rsid w:val="002F4A85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0EC7"/>
    <w:rsid w:val="004F6C45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4249"/>
    <w:rsid w:val="0062733B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E99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09A"/>
    <w:rsid w:val="00E175A3"/>
    <w:rsid w:val="00E313E1"/>
    <w:rsid w:val="00E33FD5"/>
    <w:rsid w:val="00E46BAF"/>
    <w:rsid w:val="00E66F2A"/>
    <w:rsid w:val="00E76875"/>
    <w:rsid w:val="00E82D50"/>
    <w:rsid w:val="00ED1D25"/>
    <w:rsid w:val="00ED5FF0"/>
    <w:rsid w:val="00EE20CF"/>
    <w:rsid w:val="00F13813"/>
    <w:rsid w:val="00F23036"/>
    <w:rsid w:val="00F5439C"/>
    <w:rsid w:val="00F946F8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856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A5D1-DAD4-430C-8EEB-00E8CD8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5-15T08:33:00Z</dcterms:created>
  <dcterms:modified xsi:type="dcterms:W3CDTF">2023-05-15T11:09:00Z</dcterms:modified>
</cp:coreProperties>
</file>